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A7ED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4F2EAAB5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1FB71F0B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86069E6" wp14:editId="35CB6CE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753C7E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069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49753C7E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62B3587D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4C57C70E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5E7C541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358F5540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15569498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6C63D68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CC2C9" wp14:editId="62698B0F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0E2EB1B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3064D21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26DD561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8A9D3" wp14:editId="1567C24C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143C62A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6BA0B61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0F7791D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958B64" wp14:editId="2C11547F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79239396" w14:textId="0E640C8D" w:rsidR="00575E1B" w:rsidRPr="00575E1B" w:rsidRDefault="00CA51AA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1</w:t>
      </w:r>
    </w:p>
    <w:p w14:paraId="64E1EC8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4A3D089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34575" wp14:editId="3CEC719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227F25C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02D9217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5EE62B8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FAB9D" wp14:editId="1AF7917C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3F20843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5D7DA00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771092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9507A8" wp14:editId="3E53880E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06790A7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6C9437C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D2C830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975AA1" wp14:editId="3A7C884A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7FAB136E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6115612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6BE3FCE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0C3C776D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6854264" wp14:editId="5150E96B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0B7AE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4264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2AD0B7AE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60BE8C69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4BA285F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4F97306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4EA408ED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091D932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5F7554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787B6" wp14:editId="29BE22CA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7C901F5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400F71E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B91530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978C5" wp14:editId="63AB1227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012A2E0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4A345BC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5B25CC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E45449" wp14:editId="3682407F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369D2D8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46E896F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3F381E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F12905" wp14:editId="67BF7955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0FCB596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0731A02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5D8F86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EADE3" wp14:editId="5D81A88B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3FBEDFF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18A2B7F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57818C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BB67C" wp14:editId="720492A7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5B5C78C4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0591E08E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46E5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4AFFAF7E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082E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5F655384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E49E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39D1A0" wp14:editId="6E2BC34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DC7C" w14:textId="77777777" w:rsidR="00595EAF" w:rsidRDefault="00CA51AA">
    <w:pPr>
      <w:pStyle w:val="a3"/>
    </w:pPr>
    <w:r>
      <w:pict w14:anchorId="1FEFB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75560">
    <w:abstractNumId w:val="1"/>
  </w:num>
  <w:num w:numId="2" w16cid:durableId="1052996280">
    <w:abstractNumId w:val="2"/>
  </w:num>
  <w:num w:numId="3" w16cid:durableId="1103574069">
    <w:abstractNumId w:val="0"/>
  </w:num>
  <w:num w:numId="4" w16cid:durableId="1250390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70A75"/>
    <w:rsid w:val="00B7689A"/>
    <w:rsid w:val="00BA24EE"/>
    <w:rsid w:val="00C0301C"/>
    <w:rsid w:val="00C24A76"/>
    <w:rsid w:val="00CA51AA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F931BA8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25:00Z</dcterms:modified>
</cp:coreProperties>
</file>